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940"/>
      </w:tblGrid>
      <w:tr w:rsidR="009E37CB" w:rsidRPr="009E37CB" w14:paraId="3B00A86D" w14:textId="77777777" w:rsidTr="009E37CB">
        <w:trPr>
          <w:trHeight w:val="40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D7B0" w14:textId="77777777" w:rsidR="009E37CB" w:rsidRPr="009E37CB" w:rsidRDefault="009E37CB" w:rsidP="00832D68">
            <w:pPr>
              <w:spacing w:after="0" w:line="240" w:lineRule="auto"/>
              <w:ind w:left="29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bookmarkStart w:id="0" w:name="_GoBack"/>
            <w:bookmarkEnd w:id="0"/>
            <w:r w:rsidRPr="009E37CB">
              <w:rPr>
                <w:rFonts w:ascii="Calibri" w:eastAsia="Times New Roman" w:hAnsi="Calibri" w:cs="Calibri"/>
                <w:color w:val="000000"/>
                <w:lang w:eastAsia="hu-HU"/>
              </w:rPr>
              <w:t>sorszám: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541F8" w14:textId="77777777" w:rsidR="009E37CB" w:rsidRPr="009E37CB" w:rsidRDefault="009E37CB" w:rsidP="00832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E37C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234A3591" w14:textId="77777777" w:rsidR="009E37CB" w:rsidRPr="003B4E2A" w:rsidRDefault="009E37CB" w:rsidP="00FE1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5B897" w14:textId="77777777" w:rsidR="006F3D61" w:rsidRDefault="00E43AE4" w:rsidP="00FE1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AE4">
        <w:rPr>
          <w:rFonts w:ascii="Times New Roman" w:hAnsi="Times New Roman" w:cs="Times New Roman"/>
          <w:b/>
          <w:sz w:val="28"/>
          <w:szCs w:val="28"/>
        </w:rPr>
        <w:t>JELENTKEZÉSI LAP</w:t>
      </w:r>
      <w:r w:rsidR="001A5BCF">
        <w:rPr>
          <w:rFonts w:ascii="Times New Roman" w:hAnsi="Times New Roman" w:cs="Times New Roman"/>
          <w:b/>
          <w:sz w:val="28"/>
          <w:szCs w:val="28"/>
        </w:rPr>
        <w:t xml:space="preserve"> a 202</w:t>
      </w:r>
      <w:r w:rsidR="00C55594">
        <w:rPr>
          <w:rFonts w:ascii="Times New Roman" w:hAnsi="Times New Roman" w:cs="Times New Roman"/>
          <w:b/>
          <w:sz w:val="28"/>
          <w:szCs w:val="28"/>
        </w:rPr>
        <w:t>3</w:t>
      </w:r>
      <w:r w:rsidR="001A5BCF">
        <w:rPr>
          <w:rFonts w:ascii="Times New Roman" w:hAnsi="Times New Roman" w:cs="Times New Roman"/>
          <w:b/>
          <w:sz w:val="28"/>
          <w:szCs w:val="28"/>
        </w:rPr>
        <w:t>/202</w:t>
      </w:r>
      <w:r w:rsidR="00C55594">
        <w:rPr>
          <w:rFonts w:ascii="Times New Roman" w:hAnsi="Times New Roman" w:cs="Times New Roman"/>
          <w:b/>
          <w:sz w:val="28"/>
          <w:szCs w:val="28"/>
        </w:rPr>
        <w:t>4</w:t>
      </w:r>
      <w:r w:rsidR="001A5BCF">
        <w:rPr>
          <w:rFonts w:ascii="Times New Roman" w:hAnsi="Times New Roman" w:cs="Times New Roman"/>
          <w:b/>
          <w:sz w:val="28"/>
          <w:szCs w:val="28"/>
        </w:rPr>
        <w:t>-</w:t>
      </w:r>
      <w:r w:rsidR="00C55594">
        <w:rPr>
          <w:rFonts w:ascii="Times New Roman" w:hAnsi="Times New Roman" w:cs="Times New Roman"/>
          <w:b/>
          <w:sz w:val="28"/>
          <w:szCs w:val="28"/>
        </w:rPr>
        <w:t>e</w:t>
      </w:r>
      <w:r w:rsidR="001A5BCF">
        <w:rPr>
          <w:rFonts w:ascii="Times New Roman" w:hAnsi="Times New Roman" w:cs="Times New Roman"/>
          <w:b/>
          <w:sz w:val="28"/>
          <w:szCs w:val="28"/>
        </w:rPr>
        <w:t>s nevelési évre</w:t>
      </w:r>
    </w:p>
    <w:p w14:paraId="1DB76C8C" w14:textId="77777777" w:rsidR="00E43AE4" w:rsidRDefault="00E43AE4" w:rsidP="00FE1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nte</w:t>
      </w:r>
      <w:r w:rsidR="00E44EA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dre Városi Óvodák (Önkormányzati fenntartású óvodák)</w:t>
      </w:r>
    </w:p>
    <w:p w14:paraId="20CBFBB9" w14:textId="77777777" w:rsidR="003B4E2A" w:rsidRPr="00146B78" w:rsidRDefault="003B4E2A" w:rsidP="00FE13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8498E9" w14:textId="77777777" w:rsidR="00E43AE4" w:rsidRDefault="00E43AE4" w:rsidP="00F3752A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yermek adatai</w:t>
      </w:r>
    </w:p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6493"/>
      </w:tblGrid>
      <w:tr w:rsidR="00E43AE4" w:rsidRPr="00E43AE4" w14:paraId="799A6683" w14:textId="77777777" w:rsidTr="007B0D7A">
        <w:trPr>
          <w:trHeight w:val="419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F09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 gyermek neve: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E52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231E4" w:rsidRPr="00E43AE4" w14:paraId="5D78F061" w14:textId="77777777" w:rsidTr="007B0D7A">
        <w:trPr>
          <w:trHeight w:val="412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B0FE" w14:textId="77777777" w:rsidR="006231E4" w:rsidRPr="00E43AE4" w:rsidRDefault="006231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ületési hely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, ideje: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CE6C" w14:textId="77777777" w:rsidR="006231E4" w:rsidRPr="00E43AE4" w:rsidRDefault="006231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E43AE4" w:rsidRPr="00E43AE4" w14:paraId="5255CDCF" w14:textId="77777777" w:rsidTr="007B0D7A">
        <w:trPr>
          <w:trHeight w:val="417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FB4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A gyermek neme:  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689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1A78A4C9" w14:textId="77777777" w:rsidTr="007B0D7A">
        <w:trPr>
          <w:trHeight w:val="423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873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J száma: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CCFB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10FD0AC7" w14:textId="77777777" w:rsidTr="007B0D7A">
        <w:trPr>
          <w:trHeight w:val="415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6034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landó lakhelye: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72AD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55622870" w14:textId="77777777" w:rsidTr="007B0D7A">
        <w:trPr>
          <w:trHeight w:val="42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30C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A62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5087FB47" w14:textId="77777777" w:rsidTr="007B0D7A">
        <w:trPr>
          <w:trHeight w:val="413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DAD" w14:textId="77777777" w:rsidR="00E43AE4" w:rsidRPr="00E43AE4" w:rsidRDefault="005F61DB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lampol</w:t>
            </w:r>
            <w:r w:rsidR="00E43AE4"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ársága: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949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0BBFB0C2" w14:textId="77777777" w:rsidR="00E43AE4" w:rsidRDefault="00E43AE4" w:rsidP="006231E4">
      <w:pPr>
        <w:spacing w:before="24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ülő(k)/ törvényes képviselő(k) adatai</w:t>
      </w:r>
    </w:p>
    <w:tbl>
      <w:tblPr>
        <w:tblW w:w="9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7"/>
        <w:gridCol w:w="6514"/>
      </w:tblGrid>
      <w:tr w:rsidR="00E43AE4" w:rsidRPr="00E43AE4" w14:paraId="66B565EA" w14:textId="77777777" w:rsidTr="007B0D7A">
        <w:trPr>
          <w:trHeight w:val="42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AD69" w14:textId="77777777" w:rsidR="00E43AE4" w:rsidRPr="00E43AE4" w:rsidRDefault="00F3752A" w:rsidP="00F3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 xml:space="preserve">Anya </w:t>
            </w:r>
            <w:r w:rsidR="006231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 xml:space="preserve">lánykori </w:t>
            </w:r>
            <w:r w:rsidR="00E43AE4" w:rsidRPr="00E43A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20E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476DCC90" w14:textId="77777777" w:rsidTr="007B0D7A">
        <w:trPr>
          <w:trHeight w:val="421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B240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landó lakhelye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1ED7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63E4BDEC" w14:textId="77777777" w:rsidTr="007B0D7A">
        <w:trPr>
          <w:trHeight w:val="413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B77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652F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47D04573" w14:textId="77777777" w:rsidTr="007B0D7A">
        <w:trPr>
          <w:trHeight w:val="418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FE9E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száma</w:t>
            </w:r>
            <w:r w:rsidR="00FE1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, email címe</w:t>
            </w: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536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1B5B725C" w14:textId="77777777" w:rsidTr="007B0D7A">
        <w:trPr>
          <w:trHeight w:val="411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17EF" w14:textId="77777777" w:rsidR="00E43AE4" w:rsidRPr="00E43AE4" w:rsidRDefault="00F3752A" w:rsidP="00F3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Apa (gondviselő) neve</w:t>
            </w:r>
            <w:r w:rsidR="00E43AE4" w:rsidRPr="00E43A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66C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0595839F" w14:textId="77777777" w:rsidTr="007B0D7A">
        <w:trPr>
          <w:trHeight w:val="417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4F2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landó lakhelye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835D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43AE4" w:rsidRPr="00E43AE4" w14:paraId="2A384133" w14:textId="77777777" w:rsidTr="007B0D7A">
        <w:trPr>
          <w:trHeight w:val="423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F8D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752E" w14:textId="77777777" w:rsidR="00E43AE4" w:rsidRPr="00E43AE4" w:rsidRDefault="00E43AE4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E135A" w:rsidRPr="00E43AE4" w14:paraId="60B285D0" w14:textId="77777777" w:rsidTr="007B0D7A">
        <w:trPr>
          <w:trHeight w:val="416"/>
          <w:jc w:val="center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30D" w14:textId="77777777" w:rsidR="00FE135A" w:rsidRPr="00E43AE4" w:rsidRDefault="00FE135A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szám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, email címe</w:t>
            </w: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52D" w14:textId="77777777" w:rsidR="00FE135A" w:rsidRPr="00E43AE4" w:rsidRDefault="00FE135A" w:rsidP="00FE13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E43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3BC46DEE" w14:textId="77777777" w:rsidR="009E37CB" w:rsidRPr="00146B78" w:rsidRDefault="009E37CB" w:rsidP="00FE135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BA167A" w14:textId="77777777" w:rsidR="009E37CB" w:rsidRDefault="00FE135A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leg jár-e óvodába?</w:t>
      </w:r>
      <w:r>
        <w:rPr>
          <w:rFonts w:ascii="Times New Roman" w:hAnsi="Times New Roman" w:cs="Times New Roman"/>
          <w:b/>
          <w:sz w:val="24"/>
          <w:szCs w:val="24"/>
        </w:rPr>
        <w:tab/>
        <w:t>Igen</w:t>
      </w:r>
      <w:r w:rsidR="009E37CB">
        <w:rPr>
          <w:rFonts w:ascii="Times New Roman" w:hAnsi="Times New Roman" w:cs="Times New Roman"/>
          <w:b/>
          <w:sz w:val="24"/>
          <w:szCs w:val="24"/>
        </w:rPr>
        <w:t>/ Nem</w:t>
      </w:r>
    </w:p>
    <w:p w14:paraId="72FD5069" w14:textId="77777777" w:rsidR="00B80EFD" w:rsidRDefault="009E37CB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CB">
        <w:rPr>
          <w:rFonts w:ascii="Times New Roman" w:hAnsi="Times New Roman" w:cs="Times New Roman"/>
          <w:sz w:val="24"/>
          <w:szCs w:val="24"/>
        </w:rPr>
        <w:t>Az óvoda neve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FE135A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B80EFD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AC79F4">
        <w:rPr>
          <w:rFonts w:ascii="Times New Roman" w:hAnsi="Times New Roman" w:cs="Times New Roman"/>
          <w:b/>
          <w:sz w:val="24"/>
          <w:szCs w:val="24"/>
        </w:rPr>
        <w:t>__</w:t>
      </w:r>
      <w:r w:rsidR="003D4CD0">
        <w:rPr>
          <w:rFonts w:ascii="Times New Roman" w:hAnsi="Times New Roman" w:cs="Times New Roman"/>
          <w:b/>
          <w:sz w:val="24"/>
          <w:szCs w:val="24"/>
        </w:rPr>
        <w:t>____</w:t>
      </w:r>
      <w:r w:rsidR="00AC79F4">
        <w:rPr>
          <w:rFonts w:ascii="Times New Roman" w:hAnsi="Times New Roman" w:cs="Times New Roman"/>
          <w:b/>
          <w:sz w:val="24"/>
          <w:szCs w:val="24"/>
        </w:rPr>
        <w:t>_</w:t>
      </w:r>
    </w:p>
    <w:p w14:paraId="7B02C35A" w14:textId="77777777" w:rsidR="009E37CB" w:rsidRDefault="00B80EFD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 igen</w:t>
      </w:r>
      <w:r w:rsidR="00C4151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 gyermek OM száma: ______________________________</w:t>
      </w:r>
    </w:p>
    <w:p w14:paraId="340D5399" w14:textId="77777777" w:rsidR="003B4E2A" w:rsidRPr="00146B78" w:rsidRDefault="003B4E2A" w:rsidP="003B4E2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4CF0D1" w14:textId="77777777" w:rsidR="00AC79F4" w:rsidRPr="00A103FE" w:rsidRDefault="00AC79F4" w:rsidP="003B4E2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03FE">
        <w:rPr>
          <w:rFonts w:ascii="Times New Roman" w:hAnsi="Times New Roman" w:cs="Times New Roman"/>
          <w:b/>
          <w:bCs/>
          <w:i/>
        </w:rPr>
        <w:t xml:space="preserve">A kötelező felvételt biztosító óvoda megnevezése, amennyiben a gyermek és édesanyja állandó/tartózkodási címe </w:t>
      </w:r>
      <w:r w:rsidRPr="00A103FE">
        <w:rPr>
          <w:rFonts w:ascii="Times New Roman" w:hAnsi="Times New Roman" w:cs="Times New Roman"/>
          <w:b/>
          <w:bCs/>
          <w:i/>
          <w:u w:val="single"/>
        </w:rPr>
        <w:t>nem Szentendrén található</w:t>
      </w:r>
      <w:r w:rsidRPr="00A103FE">
        <w:rPr>
          <w:rFonts w:ascii="Times New Roman" w:hAnsi="Times New Roman" w:cs="Times New Roman"/>
          <w:b/>
          <w:bCs/>
          <w:i/>
        </w:rPr>
        <w:t xml:space="preserve">: </w:t>
      </w:r>
      <w:r w:rsidRPr="00A103FE">
        <w:rPr>
          <w:rFonts w:ascii="Times New Roman" w:hAnsi="Times New Roman" w:cs="Times New Roman"/>
          <w:i/>
        </w:rPr>
        <w:t>………………………………………………………………………</w:t>
      </w:r>
      <w:r w:rsidR="003D4CD0" w:rsidRPr="00A103FE">
        <w:rPr>
          <w:rFonts w:ascii="Times New Roman" w:hAnsi="Times New Roman" w:cs="Times New Roman"/>
          <w:i/>
        </w:rPr>
        <w:t>…….</w:t>
      </w:r>
      <w:r w:rsidRPr="00A103FE">
        <w:rPr>
          <w:rFonts w:ascii="Times New Roman" w:hAnsi="Times New Roman" w:cs="Times New Roman"/>
          <w:i/>
        </w:rPr>
        <w:t>.</w:t>
      </w:r>
    </w:p>
    <w:p w14:paraId="68BF72C4" w14:textId="77777777" w:rsidR="00970852" w:rsidRPr="007B0D7A" w:rsidRDefault="00970852" w:rsidP="003B4E2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3A2B853" w14:textId="77777777" w:rsidR="009E37CB" w:rsidRDefault="009E37CB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r-e bölcsődébe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gen/ Nem</w:t>
      </w:r>
    </w:p>
    <w:p w14:paraId="648609F0" w14:textId="77777777" w:rsidR="009E37CB" w:rsidRDefault="009E37CB" w:rsidP="003B4E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7CB">
        <w:rPr>
          <w:rFonts w:ascii="Times New Roman" w:hAnsi="Times New Roman" w:cs="Times New Roman"/>
          <w:sz w:val="24"/>
          <w:szCs w:val="24"/>
        </w:rPr>
        <w:t>A bölcsőde neve:</w:t>
      </w:r>
      <w:r w:rsidR="00FE135A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AC79F4">
        <w:rPr>
          <w:rFonts w:ascii="Times New Roman" w:hAnsi="Times New Roman" w:cs="Times New Roman"/>
          <w:b/>
          <w:sz w:val="24"/>
          <w:szCs w:val="24"/>
        </w:rPr>
        <w:t>______</w:t>
      </w:r>
      <w:r w:rsidR="003D4CD0">
        <w:rPr>
          <w:rFonts w:ascii="Times New Roman" w:hAnsi="Times New Roman" w:cs="Times New Roman"/>
          <w:b/>
          <w:sz w:val="24"/>
          <w:szCs w:val="24"/>
        </w:rPr>
        <w:t>___</w:t>
      </w:r>
    </w:p>
    <w:p w14:paraId="05382876" w14:textId="77777777" w:rsidR="003A57AF" w:rsidRPr="00146B78" w:rsidRDefault="003A57AF" w:rsidP="00FE135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674FC66" w14:textId="77777777" w:rsidR="009E37CB" w:rsidRDefault="009E37CB" w:rsidP="00FE13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tagóvodába szeretné gyermekét beíratni?</w:t>
      </w:r>
      <w:r w:rsidR="00970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852" w:rsidRPr="00E44EAB">
        <w:rPr>
          <w:rFonts w:ascii="Times New Roman" w:hAnsi="Times New Roman" w:cs="Times New Roman"/>
          <w:sz w:val="24"/>
          <w:szCs w:val="24"/>
        </w:rPr>
        <w:t>(Ugyanaz az óvoda nem jelölhető többször.)</w:t>
      </w:r>
    </w:p>
    <w:p w14:paraId="6103C479" w14:textId="77777777" w:rsidR="009E37CB" w:rsidRPr="003B4E2A" w:rsidRDefault="009E37CB" w:rsidP="00FE135A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4E2A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14:paraId="6895339E" w14:textId="77777777" w:rsidR="009E37CB" w:rsidRPr="003B4E2A" w:rsidRDefault="009E37CB" w:rsidP="00FE135A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4E2A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14:paraId="3EEA1030" w14:textId="77777777" w:rsidR="00E44EAB" w:rsidRPr="003B4E2A" w:rsidRDefault="009E37CB" w:rsidP="00FE135A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4E2A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14:paraId="347BC878" w14:textId="77777777" w:rsidR="009E37CB" w:rsidRDefault="009E37CB" w:rsidP="009E37CB">
      <w:pPr>
        <w:rPr>
          <w:rFonts w:ascii="Times New Roman" w:hAnsi="Times New Roman" w:cs="Times New Roman"/>
          <w:sz w:val="24"/>
          <w:szCs w:val="24"/>
        </w:rPr>
      </w:pPr>
      <w:r w:rsidRPr="009E37CB">
        <w:rPr>
          <w:rFonts w:ascii="Times New Roman" w:hAnsi="Times New Roman" w:cs="Times New Roman"/>
          <w:sz w:val="24"/>
          <w:szCs w:val="24"/>
        </w:rPr>
        <w:lastRenderedPageBreak/>
        <w:t>A jelentkezés elbírálásakor figyelembe vehető szempontok:</w:t>
      </w:r>
    </w:p>
    <w:p w14:paraId="0BC684EE" w14:textId="77777777" w:rsidR="009E37CB" w:rsidRDefault="009E37CB" w:rsidP="009E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os nevelési igényű gyermek: __________________________________________</w:t>
      </w:r>
      <w:r w:rsidR="003D4CD0">
        <w:rPr>
          <w:rFonts w:ascii="Times New Roman" w:hAnsi="Times New Roman" w:cs="Times New Roman"/>
          <w:sz w:val="24"/>
          <w:szCs w:val="24"/>
        </w:rPr>
        <w:t>__________</w:t>
      </w:r>
    </w:p>
    <w:p w14:paraId="59E65010" w14:textId="77777777" w:rsidR="009E37CB" w:rsidRDefault="009E37CB" w:rsidP="009E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s betegség vagy fogyatékosság: ________________________________________</w:t>
      </w:r>
      <w:r w:rsidR="003D4CD0">
        <w:rPr>
          <w:rFonts w:ascii="Times New Roman" w:hAnsi="Times New Roman" w:cs="Times New Roman"/>
          <w:sz w:val="24"/>
          <w:szCs w:val="24"/>
        </w:rPr>
        <w:t>__________</w:t>
      </w:r>
    </w:p>
    <w:p w14:paraId="739A5917" w14:textId="77777777" w:rsidR="005E6DEB" w:rsidRDefault="005E6DEB" w:rsidP="009E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s Gyermekvédelmi Támogatásban részesül:</w:t>
      </w:r>
      <w:r w:rsidR="003D4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D4CD0">
        <w:rPr>
          <w:rFonts w:ascii="Times New Roman" w:hAnsi="Times New Roman" w:cs="Times New Roman"/>
          <w:sz w:val="24"/>
          <w:szCs w:val="24"/>
        </w:rPr>
        <w:t>_________</w:t>
      </w:r>
    </w:p>
    <w:p w14:paraId="0358BB0C" w14:textId="77777777" w:rsidR="009E37CB" w:rsidRDefault="009E37CB" w:rsidP="009E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vér(ek) </w:t>
      </w:r>
      <w:r w:rsidR="00832D68">
        <w:rPr>
          <w:rFonts w:ascii="Times New Roman" w:hAnsi="Times New Roman" w:cs="Times New Roman"/>
          <w:sz w:val="24"/>
          <w:szCs w:val="24"/>
        </w:rPr>
        <w:t>jár-e valamelyik tagóvodába</w:t>
      </w:r>
      <w:r w:rsidR="00FF0978">
        <w:rPr>
          <w:rFonts w:ascii="Times New Roman" w:hAnsi="Times New Roman" w:cs="Times New Roman"/>
          <w:sz w:val="24"/>
          <w:szCs w:val="24"/>
        </w:rPr>
        <w:t>: __________________</w:t>
      </w:r>
      <w:r w:rsidR="00832D68">
        <w:rPr>
          <w:rFonts w:ascii="Times New Roman" w:hAnsi="Times New Roman" w:cs="Times New Roman"/>
          <w:sz w:val="24"/>
          <w:szCs w:val="24"/>
        </w:rPr>
        <w:t>___________________</w:t>
      </w:r>
      <w:r w:rsidR="003D4CD0">
        <w:rPr>
          <w:rFonts w:ascii="Times New Roman" w:hAnsi="Times New Roman" w:cs="Times New Roman"/>
          <w:sz w:val="24"/>
          <w:szCs w:val="24"/>
        </w:rPr>
        <w:t>_________</w:t>
      </w:r>
    </w:p>
    <w:p w14:paraId="7E0C8037" w14:textId="77777777" w:rsidR="00FF0978" w:rsidRDefault="00FF0978" w:rsidP="009E37CB">
      <w:pPr>
        <w:rPr>
          <w:rFonts w:ascii="Times New Roman" w:hAnsi="Times New Roman" w:cs="Times New Roman"/>
          <w:sz w:val="24"/>
          <w:szCs w:val="24"/>
        </w:rPr>
      </w:pPr>
      <w:r w:rsidRPr="00FF0978">
        <w:rPr>
          <w:rFonts w:ascii="Times New Roman" w:hAnsi="Times New Roman" w:cs="Times New Roman"/>
          <w:b/>
          <w:sz w:val="24"/>
          <w:szCs w:val="24"/>
          <w:u w:val="single"/>
        </w:rPr>
        <w:t>Csatolandó mellékletek:</w:t>
      </w:r>
    </w:p>
    <w:p w14:paraId="409FBB69" w14:textId="77777777" w:rsidR="009E37CB" w:rsidRDefault="00FF0978" w:rsidP="00FE135A">
      <w:pPr>
        <w:jc w:val="both"/>
        <w:rPr>
          <w:rFonts w:ascii="Times New Roman" w:hAnsi="Times New Roman" w:cs="Times New Roman"/>
          <w:sz w:val="24"/>
          <w:szCs w:val="24"/>
        </w:rPr>
      </w:pPr>
      <w:r w:rsidRPr="00FE135A">
        <w:rPr>
          <w:rFonts w:ascii="Times New Roman" w:hAnsi="Times New Roman" w:cs="Times New Roman"/>
          <w:sz w:val="24"/>
          <w:szCs w:val="24"/>
        </w:rPr>
        <w:t>Igazolás sajátos nevelési igényről (szakértői vélemény)</w:t>
      </w:r>
      <w:r w:rsidR="00FE135A" w:rsidRPr="00FE135A">
        <w:rPr>
          <w:rFonts w:ascii="Times New Roman" w:hAnsi="Times New Roman" w:cs="Times New Roman"/>
          <w:sz w:val="24"/>
          <w:szCs w:val="24"/>
        </w:rPr>
        <w:t xml:space="preserve">, </w:t>
      </w:r>
      <w:r w:rsidR="00E80689">
        <w:rPr>
          <w:rFonts w:ascii="Times New Roman" w:hAnsi="Times New Roman" w:cs="Times New Roman"/>
          <w:sz w:val="24"/>
          <w:szCs w:val="24"/>
        </w:rPr>
        <w:t xml:space="preserve">/ </w:t>
      </w:r>
      <w:r w:rsidRPr="00FE135A">
        <w:rPr>
          <w:rFonts w:ascii="Times New Roman" w:hAnsi="Times New Roman" w:cs="Times New Roman"/>
          <w:sz w:val="24"/>
          <w:szCs w:val="24"/>
        </w:rPr>
        <w:t>Igazolás tartósan beteg gyermekről</w:t>
      </w:r>
      <w:r w:rsidR="00FE135A" w:rsidRPr="00FE135A">
        <w:rPr>
          <w:rFonts w:ascii="Times New Roman" w:hAnsi="Times New Roman" w:cs="Times New Roman"/>
          <w:sz w:val="24"/>
          <w:szCs w:val="24"/>
        </w:rPr>
        <w:t xml:space="preserve">, </w:t>
      </w:r>
      <w:r w:rsidR="00FE135A">
        <w:rPr>
          <w:rFonts w:ascii="Times New Roman" w:hAnsi="Times New Roman" w:cs="Times New Roman"/>
          <w:sz w:val="24"/>
          <w:szCs w:val="24"/>
        </w:rPr>
        <w:t>-</w:t>
      </w:r>
      <w:r w:rsidR="005E6DEB" w:rsidRPr="00FE135A">
        <w:rPr>
          <w:rFonts w:ascii="Times New Roman" w:hAnsi="Times New Roman" w:cs="Times New Roman"/>
          <w:sz w:val="24"/>
          <w:szCs w:val="24"/>
        </w:rPr>
        <w:t>RGYVT határozat</w:t>
      </w:r>
      <w:r w:rsidR="00FE135A" w:rsidRPr="00FE135A">
        <w:rPr>
          <w:rFonts w:ascii="Times New Roman" w:hAnsi="Times New Roman" w:cs="Times New Roman"/>
          <w:sz w:val="24"/>
          <w:szCs w:val="24"/>
        </w:rPr>
        <w:t xml:space="preserve">, </w:t>
      </w:r>
      <w:r w:rsidR="00E80689">
        <w:rPr>
          <w:rFonts w:ascii="Times New Roman" w:hAnsi="Times New Roman" w:cs="Times New Roman"/>
          <w:sz w:val="24"/>
          <w:szCs w:val="24"/>
        </w:rPr>
        <w:t xml:space="preserve">/ </w:t>
      </w:r>
      <w:r w:rsidRPr="00FE135A">
        <w:rPr>
          <w:rFonts w:ascii="Times New Roman" w:hAnsi="Times New Roman" w:cs="Times New Roman"/>
          <w:sz w:val="24"/>
          <w:szCs w:val="24"/>
        </w:rPr>
        <w:t>Nem magyar állampolgárságú gyermek esetében a szülő Magyarország területén tartózkodásra jogosító engedélyének másolata</w:t>
      </w:r>
      <w:r w:rsidR="00FE135A">
        <w:rPr>
          <w:rFonts w:ascii="Times New Roman" w:hAnsi="Times New Roman" w:cs="Times New Roman"/>
          <w:sz w:val="24"/>
          <w:szCs w:val="24"/>
        </w:rPr>
        <w:t xml:space="preserve">, </w:t>
      </w:r>
      <w:r w:rsidR="00E8068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Előző óvodából „Fejlődési napló”, illetve</w:t>
      </w:r>
      <w:r w:rsidR="009B1D08">
        <w:rPr>
          <w:rFonts w:ascii="Times New Roman" w:hAnsi="Times New Roman" w:cs="Times New Roman"/>
          <w:sz w:val="24"/>
          <w:szCs w:val="24"/>
        </w:rPr>
        <w:t xml:space="preserve"> ha </w:t>
      </w:r>
      <w:r>
        <w:rPr>
          <w:rFonts w:ascii="Times New Roman" w:hAnsi="Times New Roman" w:cs="Times New Roman"/>
          <w:sz w:val="24"/>
          <w:szCs w:val="24"/>
        </w:rPr>
        <w:t xml:space="preserve"> tanköteles korú gyermek</w:t>
      </w:r>
      <w:r w:rsidR="009B1D08">
        <w:rPr>
          <w:rFonts w:ascii="Times New Roman" w:hAnsi="Times New Roman" w:cs="Times New Roman"/>
          <w:sz w:val="24"/>
          <w:szCs w:val="24"/>
        </w:rPr>
        <w:t xml:space="preserve">, de óvodában marad, kérjük csatolja az </w:t>
      </w:r>
      <w:r w:rsidR="009B1D08" w:rsidRPr="00F074D3">
        <w:rPr>
          <w:rFonts w:ascii="Times New Roman" w:hAnsi="Times New Roman" w:cs="Times New Roman"/>
          <w:b/>
          <w:sz w:val="24"/>
          <w:szCs w:val="24"/>
        </w:rPr>
        <w:t>Oktatási Hivatal</w:t>
      </w:r>
      <w:r w:rsidR="009B1D08">
        <w:rPr>
          <w:rFonts w:ascii="Times New Roman" w:hAnsi="Times New Roman" w:cs="Times New Roman"/>
          <w:sz w:val="24"/>
          <w:szCs w:val="24"/>
        </w:rPr>
        <w:t xml:space="preserve"> által kiállított „Tankötelezettség megkezdése alóli felmentés tárgyában hozott döntés (HATÁROZAT)</w:t>
      </w:r>
      <w:r w:rsidR="00574A4F">
        <w:rPr>
          <w:rFonts w:ascii="Times New Roman" w:hAnsi="Times New Roman" w:cs="Times New Roman"/>
          <w:sz w:val="24"/>
          <w:szCs w:val="24"/>
        </w:rPr>
        <w:t>”</w:t>
      </w:r>
    </w:p>
    <w:p w14:paraId="4AE587AE" w14:textId="77777777" w:rsidR="003A57AF" w:rsidRDefault="003A57AF" w:rsidP="00FF097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930490" w14:textId="77777777" w:rsidR="00722236" w:rsidRDefault="00FF0978" w:rsidP="007B0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</w:t>
      </w:r>
      <w:r w:rsidR="00722236">
        <w:rPr>
          <w:rFonts w:ascii="Times New Roman" w:hAnsi="Times New Roman" w:cs="Times New Roman"/>
          <w:sz w:val="24"/>
          <w:szCs w:val="24"/>
        </w:rPr>
        <w:t xml:space="preserve"> (</w:t>
      </w:r>
      <w:r w:rsidR="00722236" w:rsidRPr="00722236">
        <w:rPr>
          <w:rFonts w:ascii="Times New Roman" w:hAnsi="Times New Roman" w:cs="Times New Roman"/>
          <w:i/>
          <w:sz w:val="24"/>
          <w:szCs w:val="24"/>
        </w:rPr>
        <w:t>Kérjük a</w:t>
      </w:r>
      <w:r w:rsidR="00722236" w:rsidRPr="003A57AF">
        <w:rPr>
          <w:rFonts w:ascii="Times New Roman" w:hAnsi="Times New Roman" w:cs="Times New Roman"/>
          <w:i/>
          <w:sz w:val="24"/>
          <w:szCs w:val="24"/>
        </w:rPr>
        <w:t xml:space="preserve"> megfelelő szöveg</w:t>
      </w:r>
      <w:r w:rsidR="00722236">
        <w:rPr>
          <w:rFonts w:ascii="Times New Roman" w:hAnsi="Times New Roman" w:cs="Times New Roman"/>
          <w:i/>
          <w:sz w:val="24"/>
          <w:szCs w:val="24"/>
        </w:rPr>
        <w:t>részt húzza</w:t>
      </w:r>
      <w:r w:rsidR="00722236" w:rsidRPr="003A57AF">
        <w:rPr>
          <w:rFonts w:ascii="Times New Roman" w:hAnsi="Times New Roman" w:cs="Times New Roman"/>
          <w:i/>
          <w:sz w:val="24"/>
          <w:szCs w:val="24"/>
        </w:rPr>
        <w:t xml:space="preserve"> alá)</w:t>
      </w:r>
      <w:r w:rsidR="00722236">
        <w:rPr>
          <w:rFonts w:ascii="Times New Roman" w:hAnsi="Times New Roman" w:cs="Times New Roman"/>
          <w:i/>
          <w:sz w:val="24"/>
          <w:szCs w:val="24"/>
        </w:rPr>
        <w:t>,</w:t>
      </w:r>
    </w:p>
    <w:p w14:paraId="3D22E6CC" w14:textId="77777777" w:rsidR="00FF0978" w:rsidRPr="00FF0978" w:rsidRDefault="00FF0978" w:rsidP="00832D6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78">
        <w:rPr>
          <w:rFonts w:ascii="Times New Roman" w:hAnsi="Times New Roman" w:cs="Times New Roman"/>
          <w:sz w:val="24"/>
          <w:szCs w:val="24"/>
        </w:rPr>
        <w:t>a jelentkezési lapot a szülői felügyeleti joggal rendelkező másik szülővel egyetértésben nyújtottam be</w:t>
      </w:r>
    </w:p>
    <w:p w14:paraId="7EFCFBD1" w14:textId="77777777" w:rsidR="00FF0978" w:rsidRDefault="00FF0978" w:rsidP="00832D6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ülői felügyeleti jogot egyedül gyakorlom </w:t>
      </w:r>
      <w:r w:rsidR="003A57AF" w:rsidRPr="00722236">
        <w:rPr>
          <w:rFonts w:ascii="Times New Roman" w:hAnsi="Times New Roman" w:cs="Times New Roman"/>
          <w:i/>
          <w:sz w:val="24"/>
          <w:szCs w:val="24"/>
        </w:rPr>
        <w:t>(Erről szóló határozatot kérjük.)</w:t>
      </w:r>
    </w:p>
    <w:p w14:paraId="4A558DB7" w14:textId="77777777" w:rsidR="00FF0978" w:rsidRDefault="00FF0978" w:rsidP="00832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 ahhoz, hogy a jelentkezési lapon szereplő adatokat az általam megjelölt óvodák, illetve azok fenntartója az óvodai jelentkezési eljárással összefüggésben megismerje.</w:t>
      </w:r>
    </w:p>
    <w:p w14:paraId="4F2A8B02" w14:textId="77777777" w:rsidR="00FF0978" w:rsidRDefault="00FF0978" w:rsidP="00832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tkezési lapot az intézmény a törvényi előírásoknak megfelelő ideig megőrzi.</w:t>
      </w:r>
    </w:p>
    <w:p w14:paraId="2E23AA4A" w14:textId="77777777" w:rsidR="00FF0978" w:rsidRDefault="00FF0978" w:rsidP="00FF0978">
      <w:pPr>
        <w:rPr>
          <w:rFonts w:ascii="Times New Roman" w:hAnsi="Times New Roman" w:cs="Times New Roman"/>
          <w:sz w:val="24"/>
          <w:szCs w:val="24"/>
        </w:rPr>
      </w:pPr>
    </w:p>
    <w:p w14:paraId="29489534" w14:textId="77777777" w:rsidR="00FF0978" w:rsidRDefault="00FF0978" w:rsidP="00FF0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___________________________, ________ év ________________ hó _______ nap</w:t>
      </w:r>
    </w:p>
    <w:p w14:paraId="6090A7D5" w14:textId="77777777" w:rsidR="00FF0978" w:rsidRDefault="00FF0978" w:rsidP="00FF0978">
      <w:pPr>
        <w:rPr>
          <w:rFonts w:ascii="Times New Roman" w:hAnsi="Times New Roman" w:cs="Times New Roman"/>
          <w:sz w:val="24"/>
          <w:szCs w:val="24"/>
        </w:rPr>
      </w:pPr>
    </w:p>
    <w:p w14:paraId="28837C35" w14:textId="77777777" w:rsidR="003A57AF" w:rsidRDefault="003A57AF" w:rsidP="00FF0978">
      <w:pPr>
        <w:rPr>
          <w:rFonts w:ascii="Times New Roman" w:hAnsi="Times New Roman" w:cs="Times New Roman"/>
          <w:sz w:val="24"/>
          <w:szCs w:val="24"/>
        </w:rPr>
      </w:pPr>
    </w:p>
    <w:p w14:paraId="5740D153" w14:textId="77777777" w:rsidR="003A57AF" w:rsidRDefault="003A57AF" w:rsidP="00FF0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6CAB2F59" w14:textId="77777777" w:rsidR="009E37CB" w:rsidRDefault="003A57AF" w:rsidP="003A57A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p w14:paraId="7E444D22" w14:textId="77777777" w:rsidR="009E37CB" w:rsidRPr="009E37CB" w:rsidRDefault="009E37CB" w:rsidP="009E37C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9E37CB" w:rsidRPr="009E37CB" w:rsidSect="00146B78">
      <w:pgSz w:w="11906" w:h="16838"/>
      <w:pgMar w:top="709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A32B" w14:textId="77777777" w:rsidR="00C867BF" w:rsidRDefault="00C867BF" w:rsidP="00996324">
      <w:pPr>
        <w:spacing w:after="0" w:line="240" w:lineRule="auto"/>
      </w:pPr>
      <w:r>
        <w:separator/>
      </w:r>
    </w:p>
  </w:endnote>
  <w:endnote w:type="continuationSeparator" w:id="0">
    <w:p w14:paraId="00A28B07" w14:textId="77777777" w:rsidR="00C867BF" w:rsidRDefault="00C867BF" w:rsidP="0099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AAB3" w14:textId="77777777" w:rsidR="00C867BF" w:rsidRDefault="00C867BF" w:rsidP="00996324">
      <w:pPr>
        <w:spacing w:after="0" w:line="240" w:lineRule="auto"/>
      </w:pPr>
      <w:r>
        <w:separator/>
      </w:r>
    </w:p>
  </w:footnote>
  <w:footnote w:type="continuationSeparator" w:id="0">
    <w:p w14:paraId="3A1AAE01" w14:textId="77777777" w:rsidR="00C867BF" w:rsidRDefault="00C867BF" w:rsidP="0099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720A8"/>
    <w:multiLevelType w:val="hybridMultilevel"/>
    <w:tmpl w:val="6E28540C"/>
    <w:lvl w:ilvl="0" w:tplc="AF6C2D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51C02"/>
    <w:multiLevelType w:val="hybridMultilevel"/>
    <w:tmpl w:val="77E85B2E"/>
    <w:lvl w:ilvl="0" w:tplc="5A7CAB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2F98"/>
    <w:multiLevelType w:val="hybridMultilevel"/>
    <w:tmpl w:val="9C26C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4"/>
    <w:rsid w:val="000D101C"/>
    <w:rsid w:val="000E4C42"/>
    <w:rsid w:val="000F1E68"/>
    <w:rsid w:val="00146B78"/>
    <w:rsid w:val="001A5BCF"/>
    <w:rsid w:val="003A57AF"/>
    <w:rsid w:val="003B4E2A"/>
    <w:rsid w:val="003D4CD0"/>
    <w:rsid w:val="00422535"/>
    <w:rsid w:val="00543FB4"/>
    <w:rsid w:val="00574A4F"/>
    <w:rsid w:val="005E6DEB"/>
    <w:rsid w:val="005F61DB"/>
    <w:rsid w:val="006231E4"/>
    <w:rsid w:val="006F3D61"/>
    <w:rsid w:val="00722236"/>
    <w:rsid w:val="007B0D7A"/>
    <w:rsid w:val="00832D68"/>
    <w:rsid w:val="00907E9C"/>
    <w:rsid w:val="00970852"/>
    <w:rsid w:val="00996324"/>
    <w:rsid w:val="009B1D08"/>
    <w:rsid w:val="009E37CB"/>
    <w:rsid w:val="00A103FE"/>
    <w:rsid w:val="00AC79F4"/>
    <w:rsid w:val="00B80EFD"/>
    <w:rsid w:val="00C41512"/>
    <w:rsid w:val="00C55594"/>
    <w:rsid w:val="00C8624B"/>
    <w:rsid w:val="00C867BF"/>
    <w:rsid w:val="00E11A6E"/>
    <w:rsid w:val="00E264B4"/>
    <w:rsid w:val="00E43AE4"/>
    <w:rsid w:val="00E44EAB"/>
    <w:rsid w:val="00E80689"/>
    <w:rsid w:val="00EB4173"/>
    <w:rsid w:val="00F074D3"/>
    <w:rsid w:val="00F3752A"/>
    <w:rsid w:val="00FE135A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25862"/>
  <w15:chartTrackingRefBased/>
  <w15:docId w15:val="{10BE164E-4866-4530-839F-167F460F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96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24"/>
  </w:style>
  <w:style w:type="paragraph" w:styleId="llb">
    <w:name w:val="footer"/>
    <w:basedOn w:val="Norml"/>
    <w:link w:val="llbChar"/>
    <w:uiPriority w:val="99"/>
    <w:unhideWhenUsed/>
    <w:rsid w:val="00996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24"/>
  </w:style>
  <w:style w:type="paragraph" w:styleId="Listaszerbekezds">
    <w:name w:val="List Paragraph"/>
    <w:basedOn w:val="Norml"/>
    <w:uiPriority w:val="34"/>
    <w:qFormat/>
    <w:rsid w:val="009E37C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5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477825-2ECD-4056-8E14-E59772E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znyák Ilona</dc:creator>
  <cp:keywords/>
  <dc:description/>
  <cp:lastModifiedBy>Briskiné Pálla Kata</cp:lastModifiedBy>
  <cp:revision>2</cp:revision>
  <cp:lastPrinted>2021-02-22T09:30:00Z</cp:lastPrinted>
  <dcterms:created xsi:type="dcterms:W3CDTF">2023-02-22T12:47:00Z</dcterms:created>
  <dcterms:modified xsi:type="dcterms:W3CDTF">2023-02-22T12:47:00Z</dcterms:modified>
</cp:coreProperties>
</file>